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B079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996">
        <w:rPr>
          <w:rFonts w:ascii="Times New Roman" w:hAnsi="Times New Roman" w:cs="Times New Roman"/>
          <w:sz w:val="28"/>
          <w:szCs w:val="28"/>
        </w:rPr>
        <w:t>отменена</w:t>
      </w:r>
      <w:proofErr w:type="gramEnd"/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DE5944">
        <w:rPr>
          <w:rFonts w:ascii="Times New Roman" w:hAnsi="Times New Roman" w:cs="Times New Roman"/>
          <w:sz w:val="28"/>
          <w:szCs w:val="28"/>
        </w:rPr>
        <w:t>1</w:t>
      </w:r>
      <w:r w:rsidR="00B07996">
        <w:rPr>
          <w:rFonts w:ascii="Times New Roman" w:hAnsi="Times New Roman" w:cs="Times New Roman"/>
          <w:sz w:val="28"/>
          <w:szCs w:val="28"/>
        </w:rPr>
        <w:t>8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3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3038D9">
        <w:trPr>
          <w:trHeight w:val="2837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DE5944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4F13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030D21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ца «Стационар</w:t>
            </w:r>
            <w:r w:rsidR="004F132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1322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9-71,</w:t>
            </w:r>
          </w:p>
          <w:p w:rsidR="00DE5944" w:rsidRPr="00030D21" w:rsidRDefault="00DE5944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6-79-38.</w:t>
            </w:r>
          </w:p>
        </w:tc>
        <w:tc>
          <w:tcPr>
            <w:tcW w:w="3080" w:type="dxa"/>
            <w:shd w:val="clear" w:color="auto" w:fill="auto"/>
          </w:tcPr>
          <w:p w:rsidR="0040150D" w:rsidRPr="00702CF4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="007C4A1F" w:rsidRPr="00702CF4">
              <w:rPr>
                <w:rFonts w:ascii="Times New Roman" w:hAnsi="Times New Roman" w:cs="Times New Roman"/>
              </w:rPr>
              <w:t>.</w:t>
            </w:r>
            <w:r w:rsidR="009A2BCF" w:rsidRPr="00702CF4">
              <w:rPr>
                <w:rFonts w:ascii="Times New Roman" w:hAnsi="Times New Roman" w:cs="Times New Roman"/>
              </w:rPr>
              <w:t>П</w:t>
            </w:r>
            <w:proofErr w:type="gramEnd"/>
            <w:r w:rsidR="009A2BCF" w:rsidRPr="00702CF4">
              <w:rPr>
                <w:rFonts w:ascii="Times New Roman" w:hAnsi="Times New Roman" w:cs="Times New Roman"/>
              </w:rPr>
              <w:t>себай</w:t>
            </w:r>
            <w:r w:rsidR="00C23015" w:rsidRPr="00702CF4">
              <w:rPr>
                <w:rFonts w:ascii="Times New Roman" w:hAnsi="Times New Roman" w:cs="Times New Roman"/>
              </w:rPr>
              <w:t>-1: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Кавказская №1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Чайковского №1-14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Ленина №5,6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Зелёная №1-22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Кубанская №1-26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Горького №1-23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Степная №1-17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Московская №1-33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Садовая №11-25(нечётные),</w:t>
            </w:r>
          </w:p>
          <w:p w:rsidR="003038D9" w:rsidRPr="003038D9" w:rsidRDefault="003038D9" w:rsidP="003038D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ул. Мичурина №14-16,</w:t>
            </w:r>
          </w:p>
          <w:p w:rsidR="00BA4D2E" w:rsidRPr="003038D9" w:rsidRDefault="003038D9" w:rsidP="00FC2357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038D9">
              <w:rPr>
                <w:rFonts w:ascii="Times New Roman" w:hAnsi="Times New Roman" w:cs="Times New Roman"/>
                <w:sz w:val="20"/>
                <w:szCs w:val="20"/>
              </w:rPr>
              <w:t>пер. Тупиковый №2-4.</w:t>
            </w:r>
          </w:p>
        </w:tc>
        <w:tc>
          <w:tcPr>
            <w:tcW w:w="1499" w:type="dxa"/>
            <w:shd w:val="clear" w:color="auto" w:fill="auto"/>
          </w:tcPr>
          <w:p w:rsidR="00BA4D2E" w:rsidRDefault="00B476C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9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B0799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B0799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79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DE594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 №2-3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C8" w:rsidRDefault="00424BC8">
      <w:pPr>
        <w:spacing w:after="0" w:line="240" w:lineRule="auto"/>
      </w:pPr>
      <w:r>
        <w:separator/>
      </w:r>
    </w:p>
  </w:endnote>
  <w:endnote w:type="continuationSeparator" w:id="0">
    <w:p w:rsidR="00424BC8" w:rsidRDefault="0042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C8" w:rsidRDefault="00424BC8">
      <w:pPr>
        <w:spacing w:after="0" w:line="240" w:lineRule="auto"/>
      </w:pPr>
      <w:r>
        <w:separator/>
      </w:r>
    </w:p>
  </w:footnote>
  <w:footnote w:type="continuationSeparator" w:id="0">
    <w:p w:rsidR="00424BC8" w:rsidRDefault="0042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38D9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4BC8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ACC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996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6C4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944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043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601E-6CC1-4CCF-B8E7-53F9642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0</cp:revision>
  <cp:lastPrinted>2020-08-26T13:48:00Z</cp:lastPrinted>
  <dcterms:created xsi:type="dcterms:W3CDTF">2020-08-27T07:07:00Z</dcterms:created>
  <dcterms:modified xsi:type="dcterms:W3CDTF">2021-03-18T10:24:00Z</dcterms:modified>
</cp:coreProperties>
</file>